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1E4E1098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B93011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</w:t>
      </w:r>
      <w:proofErr w:type="spellStart"/>
      <w:r>
        <w:t>Možíšem</w:t>
      </w:r>
      <w:proofErr w:type="spellEnd"/>
      <w:r>
        <w:t xml:space="preserve">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1B355E5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B93011">
        <w:rPr>
          <w:b/>
          <w:bCs/>
        </w:rPr>
        <w:t>9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16B48C31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B93011">
        <w:t xml:space="preserve">9 </w:t>
      </w:r>
      <w:r>
        <w:t xml:space="preserve">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B93011">
        <w:t>1</w:t>
      </w:r>
      <w:r w:rsidR="005A2023">
        <w:t xml:space="preserve">. </w:t>
      </w:r>
      <w:r w:rsidR="00B93011">
        <w:t>12</w:t>
      </w:r>
      <w:r w:rsidR="005A2023">
        <w:t xml:space="preserve"> 20</w:t>
      </w:r>
      <w:r w:rsidR="002506D9">
        <w:t>2</w:t>
      </w:r>
      <w:r w:rsidR="00D517E8">
        <w:t>1</w:t>
      </w:r>
      <w:r>
        <w:t xml:space="preserve"> včetně přírůstků a úbytků za </w:t>
      </w:r>
      <w:r w:rsidR="00B93011">
        <w:t>4</w:t>
      </w:r>
      <w:r w:rsidR="004747B6">
        <w:t>. čtvrtletí 20</w:t>
      </w:r>
      <w:r w:rsidR="002506D9">
        <w:t>2</w:t>
      </w:r>
      <w:r w:rsidR="00D517E8">
        <w:t>1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5BBD8C77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B93011">
        <w:t>9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B93011">
        <w:t>1</w:t>
      </w:r>
      <w:r w:rsidR="00DF06F9">
        <w:t xml:space="preserve">. </w:t>
      </w:r>
      <w:r w:rsidR="00B93011">
        <w:t>12</w:t>
      </w:r>
      <w:r w:rsidR="00C44B6D">
        <w:t>. 20</w:t>
      </w:r>
      <w:r w:rsidR="002506D9">
        <w:t>2</w:t>
      </w:r>
      <w:r w:rsidR="00D517E8">
        <w:t>1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657FE7FF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3F2923">
        <w:t>9</w:t>
      </w:r>
      <w:r w:rsidR="0024201E">
        <w:t xml:space="preserve"> </w:t>
      </w:r>
      <w:r>
        <w:t xml:space="preserve">se vyhotovuje v pěti výtiscích, které mají stejnou platnost. Po jednom výtisku </w:t>
      </w:r>
      <w:proofErr w:type="gramStart"/>
      <w:r>
        <w:t>obdrží</w:t>
      </w:r>
      <w:proofErr w:type="gramEnd"/>
      <w:r>
        <w:t>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7B39ADAA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3F2923">
        <w:t>9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8037DD">
        <w:t>91</w:t>
      </w:r>
      <w:r w:rsidR="00436EE1">
        <w:t>/</w:t>
      </w:r>
      <w:r w:rsidR="00BA4119">
        <w:t>3</w:t>
      </w:r>
      <w:r w:rsidR="00436EE1">
        <w:t>R/202</w:t>
      </w:r>
      <w:r w:rsidR="008037DD">
        <w:t>2</w:t>
      </w:r>
      <w:r w:rsidR="00436EE1">
        <w:t xml:space="preserve"> </w:t>
      </w:r>
      <w:r w:rsidR="000876A6">
        <w:t xml:space="preserve">dne </w:t>
      </w:r>
      <w:r w:rsidR="008037DD">
        <w:t>31.01.2022</w:t>
      </w:r>
      <w:r w:rsidR="004A3DA0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36A9A0DF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6969F5">
        <w:t xml:space="preserve"> 08. 02. 2022   </w:t>
      </w:r>
      <w:r w:rsidR="006969F5">
        <w:tab/>
      </w:r>
      <w:r w:rsidR="00747921">
        <w:tab/>
      </w:r>
      <w:r w:rsidR="00474666">
        <w:t>V Jindřichově Hradci dne</w:t>
      </w:r>
      <w:r w:rsidR="006969F5">
        <w:t xml:space="preserve"> 15. 02. 2022</w:t>
      </w:r>
      <w:r w:rsidR="00D31AD0">
        <w:t xml:space="preserve"> </w:t>
      </w:r>
    </w:p>
    <w:p w14:paraId="6F7B6857" w14:textId="77777777" w:rsidR="00474666" w:rsidRDefault="00474666" w:rsidP="00474666">
      <w:pPr>
        <w:jc w:val="center"/>
      </w:pPr>
    </w:p>
    <w:p w14:paraId="6C5EBF73" w14:textId="77777777" w:rsidR="00474666" w:rsidRDefault="00474666" w:rsidP="00474666">
      <w:pPr>
        <w:jc w:val="center"/>
      </w:pPr>
    </w:p>
    <w:p w14:paraId="09E383B6" w14:textId="77777777" w:rsidR="00474666" w:rsidRDefault="00474666" w:rsidP="003F0F83">
      <w:pPr>
        <w:jc w:val="center"/>
      </w:pPr>
      <w:r>
        <w:t xml:space="preserve">--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Ing. Luděk </w:t>
      </w:r>
      <w:proofErr w:type="spellStart"/>
      <w:r>
        <w:t>Možíš</w:t>
      </w:r>
      <w:proofErr w:type="spellEnd"/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1BCC644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gramStart"/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proofErr w:type="gramEnd"/>
      <w:r w:rsidR="00401B3A">
        <w:rPr>
          <w:color w:val="000000"/>
        </w:rPr>
        <w:t> </w:t>
      </w:r>
      <w:r w:rsidR="00A45480">
        <w:rPr>
          <w:color w:val="000000"/>
        </w:rPr>
        <w:t>122</w:t>
      </w:r>
      <w:r w:rsidR="000425DB">
        <w:rPr>
          <w:color w:val="000000"/>
        </w:rPr>
        <w:t> </w:t>
      </w:r>
      <w:r w:rsidR="00A45480">
        <w:rPr>
          <w:color w:val="000000"/>
        </w:rPr>
        <w:t>904</w:t>
      </w:r>
      <w:r w:rsidR="000425DB">
        <w:rPr>
          <w:color w:val="000000"/>
        </w:rPr>
        <w:t>,</w:t>
      </w:r>
      <w:r w:rsidR="00A45480">
        <w:rPr>
          <w:color w:val="000000"/>
        </w:rPr>
        <w:t>45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</w:t>
      </w:r>
      <w:proofErr w:type="gramStart"/>
      <w:r w:rsidRPr="00A04B40">
        <w:rPr>
          <w:color w:val="000000"/>
        </w:rPr>
        <w:t>2,p.č.</w:t>
      </w:r>
      <w:proofErr w:type="gramEnd"/>
      <w:r w:rsidRPr="00A04B40">
        <w:rPr>
          <w:color w:val="000000"/>
        </w:rPr>
        <w:t xml:space="preserve">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61050B2A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CC5986">
        <w:rPr>
          <w:color w:val="000000"/>
        </w:rPr>
        <w:t> 5</w:t>
      </w:r>
      <w:r w:rsidR="00A45480">
        <w:rPr>
          <w:color w:val="000000"/>
        </w:rPr>
        <w:t>8</w:t>
      </w:r>
      <w:r w:rsidR="00165571">
        <w:rPr>
          <w:color w:val="000000"/>
        </w:rPr>
        <w:t>8</w:t>
      </w:r>
      <w:r w:rsidR="00CC5986">
        <w:rPr>
          <w:color w:val="000000"/>
        </w:rPr>
        <w:t xml:space="preserve"> </w:t>
      </w:r>
      <w:r w:rsidR="00EB5E88">
        <w:rPr>
          <w:color w:val="000000"/>
        </w:rPr>
        <w:t>185</w:t>
      </w:r>
      <w:r w:rsidR="00AD335C">
        <w:rPr>
          <w:color w:val="000000"/>
        </w:rPr>
        <w:t>,</w:t>
      </w:r>
      <w:r w:rsidR="00EB5E88">
        <w:rPr>
          <w:color w:val="000000"/>
        </w:rPr>
        <w:t>8</w:t>
      </w:r>
      <w:r w:rsidR="006E5771">
        <w:rPr>
          <w:color w:val="000000"/>
        </w:rPr>
        <w:t>0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7DE1940" w14:textId="01514A8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7158ED">
        <w:rPr>
          <w:color w:val="000000"/>
        </w:rPr>
        <w:t>697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43A3A15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45480">
        <w:rPr>
          <w:color w:val="000000"/>
        </w:rPr>
        <w:t>909</w:t>
      </w:r>
      <w:r w:rsidR="00907204">
        <w:rPr>
          <w:color w:val="000000"/>
        </w:rPr>
        <w:t> </w:t>
      </w:r>
      <w:r w:rsidR="00A45480">
        <w:rPr>
          <w:color w:val="000000"/>
        </w:rPr>
        <w:t>139</w:t>
      </w:r>
      <w:r w:rsidR="00907204">
        <w:rPr>
          <w:color w:val="000000"/>
        </w:rPr>
        <w:t>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3344C3B8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 xml:space="preserve">5 </w:t>
      </w:r>
      <w:r w:rsidR="007C7818">
        <w:rPr>
          <w:color w:val="000000"/>
        </w:rPr>
        <w:t>438</w:t>
      </w:r>
      <w:r w:rsidR="002E7670">
        <w:rPr>
          <w:color w:val="000000"/>
        </w:rPr>
        <w:t xml:space="preserve"> </w:t>
      </w:r>
      <w:r w:rsidR="007C7818">
        <w:rPr>
          <w:color w:val="000000"/>
        </w:rPr>
        <w:t>512</w:t>
      </w:r>
      <w:r w:rsidR="00363259">
        <w:rPr>
          <w:color w:val="000000"/>
        </w:rPr>
        <w:t>,</w:t>
      </w:r>
      <w:r w:rsidR="007C7818">
        <w:rPr>
          <w:color w:val="000000"/>
        </w:rPr>
        <w:t>63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p w14:paraId="0CE7BA2A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6DC1"/>
    <w:rsid w:val="00066C13"/>
    <w:rsid w:val="000728ED"/>
    <w:rsid w:val="00072B48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6A03"/>
    <w:rsid w:val="003B1968"/>
    <w:rsid w:val="003B29A3"/>
    <w:rsid w:val="003C0834"/>
    <w:rsid w:val="003D4478"/>
    <w:rsid w:val="003E2769"/>
    <w:rsid w:val="003F0F83"/>
    <w:rsid w:val="003F15EC"/>
    <w:rsid w:val="003F2923"/>
    <w:rsid w:val="004002FC"/>
    <w:rsid w:val="00401B3A"/>
    <w:rsid w:val="00401FCB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37DD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C78E9"/>
    <w:rsid w:val="009D6DC6"/>
    <w:rsid w:val="009E5C98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45480"/>
    <w:rsid w:val="00A56413"/>
    <w:rsid w:val="00A65BBB"/>
    <w:rsid w:val="00A85A78"/>
    <w:rsid w:val="00A8678F"/>
    <w:rsid w:val="00A87A8F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011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C1B7F-F4FA-47A0-9338-EC905F6E6F22}"/>
</file>

<file path=customXml/itemProps3.xml><?xml version="1.0" encoding="utf-8"?>
<ds:datastoreItem xmlns:ds="http://schemas.openxmlformats.org/officeDocument/2006/customXml" ds:itemID="{6A01ACE8-3E5E-47DF-8CEF-A1FA4B8A3627}"/>
</file>

<file path=customXml/itemProps4.xml><?xml version="1.0" encoding="utf-8"?>
<ds:datastoreItem xmlns:ds="http://schemas.openxmlformats.org/officeDocument/2006/customXml" ds:itemID="{398B68B3-5CD5-45F4-BE1E-BA8F32B58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8</cp:revision>
  <cp:lastPrinted>2020-07-27T13:01:00Z</cp:lastPrinted>
  <dcterms:created xsi:type="dcterms:W3CDTF">2021-09-02T07:20:00Z</dcterms:created>
  <dcterms:modified xsi:type="dcterms:W3CDTF">2022-0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